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·严师课练  数学  二年级  人教实验版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·严师课练  数学  二年级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67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·严师课练  数学  二年级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